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C2" w:rsidRDefault="00674D2A" w:rsidP="00674D2A">
      <w:pPr>
        <w:pStyle w:val="a5"/>
        <w:tabs>
          <w:tab w:val="clear" w:pos="1134"/>
        </w:tabs>
        <w:ind w:left="2880" w:right="424"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        </w:t>
      </w:r>
      <w:r w:rsidR="00043640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>ข</w:t>
      </w:r>
    </w:p>
    <w:p w:rsidR="00264E0E" w:rsidRDefault="00FD0884" w:rsidP="00264E0E">
      <w:pPr>
        <w:pStyle w:val="a5"/>
        <w:tabs>
          <w:tab w:val="clear" w:pos="1134"/>
        </w:tabs>
        <w:ind w:right="-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แบบ</w:t>
      </w:r>
      <w:r w:rsidR="004A20C8" w:rsidRPr="004A20C8">
        <w:rPr>
          <w:rFonts w:ascii="TH SarabunIT๙" w:hAnsi="TH SarabunIT๙" w:cs="TH SarabunIT๙" w:hint="cs"/>
          <w:sz w:val="40"/>
          <w:szCs w:val="40"/>
          <w:cs/>
        </w:rPr>
        <w:t>รายละเอียดประกอบคำขอกู้ยืมเงิน</w:t>
      </w:r>
    </w:p>
    <w:p w:rsidR="004C4D13" w:rsidRPr="00EA54CF" w:rsidRDefault="004C4D13" w:rsidP="00EA54CF">
      <w:pPr>
        <w:pStyle w:val="a5"/>
        <w:tabs>
          <w:tab w:val="clear" w:pos="1134"/>
          <w:tab w:val="left" w:pos="284"/>
        </w:tabs>
        <w:spacing w:before="120"/>
        <w:jc w:val="left"/>
        <w:rPr>
          <w:rFonts w:ascii="TH SarabunPSK" w:hAnsi="TH SarabunPSK" w:cs="TH SarabunPSK"/>
          <w:sz w:val="36"/>
          <w:szCs w:val="36"/>
        </w:rPr>
      </w:pPr>
      <w:r w:rsidRPr="00EA54CF">
        <w:rPr>
          <w:rFonts w:ascii="TH SarabunPSK" w:hAnsi="TH SarabunPSK" w:cs="TH SarabunPSK" w:hint="cs"/>
          <w:sz w:val="36"/>
          <w:szCs w:val="36"/>
          <w:cs/>
        </w:rPr>
        <w:t>๑.</w:t>
      </w:r>
      <w:r w:rsidRPr="00EA54CF">
        <w:rPr>
          <w:rFonts w:ascii="TH SarabunPSK" w:hAnsi="TH SarabunPSK" w:cs="TH SarabunPSK" w:hint="cs"/>
          <w:sz w:val="36"/>
          <w:szCs w:val="36"/>
          <w:cs/>
        </w:rPr>
        <w:tab/>
        <w:t>ข้อมูลทั่วไป</w:t>
      </w:r>
      <w:r w:rsidR="00180C1D" w:rsidRPr="00EA54CF">
        <w:rPr>
          <w:rFonts w:ascii="TH SarabunPSK" w:hAnsi="TH SarabunPSK" w:cs="TH SarabunPSK" w:hint="cs"/>
          <w:sz w:val="36"/>
          <w:szCs w:val="36"/>
          <w:cs/>
        </w:rPr>
        <w:t>ของผู้กู้ยืม</w:t>
      </w:r>
    </w:p>
    <w:p w:rsidR="00180C1D" w:rsidRPr="00DC4FA4" w:rsidRDefault="004C4D13" w:rsidP="00180C1D">
      <w:pPr>
        <w:pStyle w:val="a5"/>
        <w:tabs>
          <w:tab w:val="clear" w:pos="1134"/>
          <w:tab w:val="left" w:pos="709"/>
          <w:tab w:val="left" w:pos="851"/>
        </w:tabs>
        <w:jc w:val="left"/>
        <w:rPr>
          <w:rFonts w:ascii="TH SarabunPSK" w:hAnsi="TH SarabunPSK" w:cs="TH SarabunPSK"/>
          <w:sz w:val="32"/>
          <w:szCs w:val="32"/>
        </w:rPr>
      </w:pPr>
      <w:r w:rsidRPr="00180C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80C1D">
        <w:rPr>
          <w:rFonts w:ascii="TH SarabunPSK" w:hAnsi="TH SarabunPSK" w:cs="TH SarabunPSK" w:hint="cs"/>
          <w:sz w:val="32"/>
          <w:szCs w:val="32"/>
          <w:cs/>
        </w:rPr>
        <w:tab/>
      </w:r>
      <w:r w:rsidR="00812842" w:rsidRPr="00DC4FA4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180C1D" w:rsidRPr="00DC4FA4">
        <w:rPr>
          <w:rFonts w:ascii="TH SarabunPSK" w:hAnsi="TH SarabunPSK" w:cs="TH SarabunPSK" w:hint="cs"/>
          <w:sz w:val="32"/>
          <w:szCs w:val="32"/>
          <w:cs/>
        </w:rPr>
        <w:t>กรณีบุคคลธรรมดา</w:t>
      </w:r>
    </w:p>
    <w:p w:rsidR="00180C1D" w:rsidRPr="00DC4FA4" w:rsidRDefault="00180C1D" w:rsidP="003C01AD">
      <w:pPr>
        <w:pStyle w:val="a5"/>
        <w:tabs>
          <w:tab w:val="clear" w:pos="1134"/>
          <w:tab w:val="left" w:pos="709"/>
          <w:tab w:val="left" w:pos="851"/>
        </w:tabs>
        <w:ind w:right="42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12842"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ชื่อ </w:t>
      </w:r>
      <w:r w:rsidRPr="00DC4FA4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ามสกุลผู้กู้ยืม</w:t>
      </w:r>
      <w:r w:rsidR="003114CF"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/นาง/นางสาว</w:t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3C01AD"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812842" w:rsidRPr="00DC4FA4" w:rsidRDefault="00812842" w:rsidP="00812842">
      <w:pPr>
        <w:pStyle w:val="a5"/>
        <w:tabs>
          <w:tab w:val="clear" w:pos="1134"/>
          <w:tab w:val="left" w:pos="709"/>
          <w:tab w:val="left" w:pos="85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ที่อยู่เลขที่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  <w:t xml:space="preserve">    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นน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  <w:t xml:space="preserve">     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ขวง/ตำบล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</w:t>
      </w:r>
      <w:r w:rsidRPr="00DC4F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DC4FA4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>.</w:t>
      </w:r>
    </w:p>
    <w:p w:rsidR="00812842" w:rsidRPr="00DC4FA4" w:rsidRDefault="00812842" w:rsidP="00812842">
      <w:pPr>
        <w:pStyle w:val="a3"/>
        <w:tabs>
          <w:tab w:val="left" w:pos="851"/>
        </w:tabs>
        <w:spacing w:after="24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sz w:val="32"/>
          <w:szCs w:val="32"/>
          <w:cs/>
        </w:rPr>
        <w:tab/>
        <w:t>เขต/อำเภอ</w:t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812842" w:rsidRPr="00DC4FA4" w:rsidRDefault="00812842" w:rsidP="00812842">
      <w:pPr>
        <w:pStyle w:val="a3"/>
        <w:tabs>
          <w:tab w:val="left" w:pos="851"/>
        </w:tabs>
        <w:spacing w:after="24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sz w:val="32"/>
          <w:szCs w:val="32"/>
          <w:cs/>
        </w:rPr>
        <w:tab/>
        <w:t>โทรศัพท์</w:t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95612" w:rsidRPr="00DC4FA4" w:rsidRDefault="00812842" w:rsidP="00995612">
      <w:pPr>
        <w:pStyle w:val="a3"/>
        <w:tabs>
          <w:tab w:val="left" w:pos="851"/>
        </w:tabs>
        <w:spacing w:after="36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sz w:val="32"/>
          <w:szCs w:val="32"/>
          <w:cs/>
        </w:rPr>
        <w:tab/>
      </w:r>
      <w:r w:rsidRPr="00DC4FA4">
        <w:rPr>
          <w:rFonts w:ascii="TH SarabunPSK" w:hAnsi="TH SarabunPSK" w:cs="TH SarabunPSK"/>
          <w:sz w:val="32"/>
          <w:szCs w:val="32"/>
        </w:rPr>
        <w:t>E</w:t>
      </w:r>
      <w:r w:rsidRPr="00DC4FA4">
        <w:rPr>
          <w:rFonts w:ascii="TH SarabunPSK" w:hAnsi="TH SarabunPSK" w:cs="TH SarabunPSK" w:hint="cs"/>
          <w:sz w:val="32"/>
          <w:szCs w:val="32"/>
          <w:cs/>
        </w:rPr>
        <w:t>-</w:t>
      </w:r>
      <w:r w:rsidRPr="00DC4FA4">
        <w:rPr>
          <w:rFonts w:ascii="TH SarabunPSK" w:hAnsi="TH SarabunPSK" w:cs="TH SarabunPSK"/>
          <w:sz w:val="32"/>
          <w:szCs w:val="32"/>
        </w:rPr>
        <w:t>mail</w:t>
      </w:r>
      <w:r w:rsidRPr="00DC4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95612" w:rsidRPr="00DC4FA4" w:rsidRDefault="00995612" w:rsidP="00995612">
      <w:pPr>
        <w:pStyle w:val="a3"/>
        <w:tabs>
          <w:tab w:val="left" w:pos="851"/>
        </w:tabs>
        <w:spacing w:after="360"/>
        <w:ind w:left="0"/>
        <w:rPr>
          <w:rFonts w:ascii="TH SarabunPSK" w:hAnsi="TH SarabunPSK" w:cs="TH SarabunPSK"/>
          <w:sz w:val="32"/>
          <w:szCs w:val="32"/>
        </w:rPr>
      </w:pPr>
      <w:r w:rsidRPr="00DC4FA4">
        <w:rPr>
          <w:rFonts w:ascii="TH SarabunPSK" w:hAnsi="TH SarabunPSK" w:cs="TH SarabunPSK" w:hint="cs"/>
          <w:sz w:val="32"/>
          <w:szCs w:val="32"/>
          <w:cs/>
        </w:rPr>
        <w:tab/>
      </w:r>
      <w:r w:rsidR="00180C1D" w:rsidRPr="00DC4FA4">
        <w:rPr>
          <w:rFonts w:ascii="TH SarabunPSK" w:hAnsi="TH SarabunPSK" w:cs="TH SarabunPSK" w:hint="cs"/>
          <w:sz w:val="32"/>
          <w:szCs w:val="32"/>
          <w:cs/>
        </w:rPr>
        <w:t>ชื่อโรงงานหรือสถานประกอบกิจการ (ถ้า</w:t>
      </w:r>
      <w:r w:rsidR="003114CF" w:rsidRPr="00DC4FA4">
        <w:rPr>
          <w:rFonts w:ascii="TH SarabunPSK" w:hAnsi="TH SarabunPSK" w:cs="TH SarabunPSK" w:hint="cs"/>
          <w:sz w:val="32"/>
          <w:szCs w:val="32"/>
          <w:cs/>
        </w:rPr>
        <w:t>มี)</w:t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4FA4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5612" w:rsidRPr="00DC4FA4" w:rsidRDefault="00DC4FA4" w:rsidP="00995612">
      <w:pPr>
        <w:pStyle w:val="a3"/>
        <w:tabs>
          <w:tab w:val="left" w:pos="851"/>
        </w:tabs>
        <w:spacing w:after="36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C4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12842" w:rsidRPr="00DC4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="00180C1D" w:rsidRPr="00DC4FA4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นิติบุคคล</w:t>
      </w:r>
    </w:p>
    <w:p w:rsidR="00181CB7" w:rsidRPr="00DC4FA4" w:rsidRDefault="00995612" w:rsidP="00995612">
      <w:pPr>
        <w:pStyle w:val="a3"/>
        <w:tabs>
          <w:tab w:val="left" w:pos="851"/>
        </w:tabs>
        <w:spacing w:after="36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0C1D" w:rsidRPr="00DC4FA4">
        <w:rPr>
          <w:rFonts w:ascii="TH SarabunPSK" w:hAnsi="TH SarabunPSK" w:cs="TH SarabunPSK" w:hint="cs"/>
          <w:sz w:val="32"/>
          <w:szCs w:val="32"/>
          <w:cs/>
        </w:rPr>
        <w:t>ชื่อบริษัท/ห้างหุ้นส่วนจำกัด</w:t>
      </w:r>
      <w:r w:rsidR="00882507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2507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2507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2507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2507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2507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80C1D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80C1D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5221D" w:rsidRPr="00DC4FA4" w:rsidRDefault="00264E0E" w:rsidP="00995612">
      <w:pPr>
        <w:pStyle w:val="a3"/>
        <w:tabs>
          <w:tab w:val="left" w:pos="851"/>
        </w:tabs>
        <w:spacing w:after="36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sz w:val="32"/>
          <w:szCs w:val="32"/>
          <w:cs/>
        </w:rPr>
        <w:tab/>
      </w:r>
      <w:r w:rsidR="00181CB7" w:rsidRPr="00DC4FA4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006D6B" w:rsidRPr="00DC4FA4">
        <w:rPr>
          <w:rFonts w:ascii="TH SarabunPSK" w:hAnsi="TH SarabunPSK" w:cs="TH SarabunPSK" w:hint="cs"/>
          <w:sz w:val="32"/>
          <w:szCs w:val="32"/>
          <w:cs/>
        </w:rPr>
        <w:t>อยู่เลขที่</w:t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006D6B" w:rsidRPr="00DC4FA4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6D6B" w:rsidRPr="00DC4FA4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05F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53AA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06D6B" w:rsidRPr="00DC4FA4"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05F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05FDE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A14B5E" w:rsidRPr="00DC4FA4" w:rsidRDefault="00264E0E" w:rsidP="006C1A99">
      <w:pPr>
        <w:pStyle w:val="a3"/>
        <w:tabs>
          <w:tab w:val="left" w:pos="851"/>
        </w:tabs>
        <w:spacing w:after="24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6D6B" w:rsidRPr="00DC4FA4"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6D6B" w:rsidRPr="00DC4FA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6D6B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253AA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A14B5E" w:rsidRPr="00DC4FA4" w:rsidRDefault="00264E0E" w:rsidP="006C1A99">
      <w:pPr>
        <w:pStyle w:val="a3"/>
        <w:tabs>
          <w:tab w:val="left" w:pos="851"/>
        </w:tabs>
        <w:spacing w:after="24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sz w:val="32"/>
          <w:szCs w:val="32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4B5E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253AA"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54DC" w:rsidRPr="00DC4FA4" w:rsidRDefault="007A54DC" w:rsidP="006C1A99">
      <w:pPr>
        <w:pStyle w:val="a3"/>
        <w:tabs>
          <w:tab w:val="left" w:pos="851"/>
        </w:tabs>
        <w:spacing w:after="24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DC4FA4">
        <w:rPr>
          <w:rFonts w:ascii="TH SarabunPSK" w:hAnsi="TH SarabunPSK" w:cs="TH SarabunPSK" w:hint="cs"/>
          <w:sz w:val="32"/>
          <w:szCs w:val="32"/>
          <w:cs/>
        </w:rPr>
        <w:tab/>
      </w:r>
      <w:r w:rsidR="00AE5DA4" w:rsidRPr="00DC4FA4">
        <w:rPr>
          <w:rFonts w:ascii="TH SarabunPSK" w:hAnsi="TH SarabunPSK" w:cs="TH SarabunPSK"/>
          <w:sz w:val="32"/>
          <w:szCs w:val="32"/>
        </w:rPr>
        <w:t>E</w:t>
      </w:r>
      <w:r w:rsidR="00AE5DA4" w:rsidRPr="00DC4FA4">
        <w:rPr>
          <w:rFonts w:ascii="TH SarabunPSK" w:hAnsi="TH SarabunPSK" w:cs="TH SarabunPSK" w:hint="cs"/>
          <w:sz w:val="32"/>
          <w:szCs w:val="32"/>
          <w:cs/>
        </w:rPr>
        <w:t>-</w:t>
      </w:r>
      <w:r w:rsidR="00AE5DA4" w:rsidRPr="00DC4FA4">
        <w:rPr>
          <w:rFonts w:ascii="TH SarabunPSK" w:hAnsi="TH SarabunPSK" w:cs="TH SarabunPSK"/>
          <w:sz w:val="32"/>
          <w:szCs w:val="32"/>
        </w:rPr>
        <w:t>mail</w:t>
      </w:r>
      <w:r w:rsidR="007A48C9" w:rsidRPr="00DC4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C4F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93541" w:rsidRPr="008607DA" w:rsidRDefault="00793541" w:rsidP="006C1A99">
      <w:pPr>
        <w:pStyle w:val="a3"/>
        <w:tabs>
          <w:tab w:val="left" w:pos="851"/>
        </w:tabs>
        <w:spacing w:after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8607DA">
        <w:rPr>
          <w:rFonts w:ascii="TH SarabunPSK" w:hAnsi="TH SarabunPSK" w:cs="TH SarabunPSK" w:hint="cs"/>
          <w:b/>
          <w:bCs/>
          <w:sz w:val="36"/>
          <w:szCs w:val="36"/>
          <w:cs/>
        </w:rPr>
        <w:t>๒. สภาพ</w:t>
      </w:r>
      <w:r w:rsidR="004B0268" w:rsidRPr="008607DA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ไม่ปลอดภัย หรืออุบัติเหตุหรือ</w:t>
      </w:r>
      <w:r w:rsidRPr="008607DA">
        <w:rPr>
          <w:rFonts w:ascii="TH SarabunPSK" w:hAnsi="TH SarabunPSK" w:cs="TH SarabunPSK" w:hint="cs"/>
          <w:b/>
          <w:bCs/>
          <w:sz w:val="36"/>
          <w:szCs w:val="36"/>
          <w:cs/>
        </w:rPr>
        <w:t>โรคอันเนื่องจากการทำงาน</w:t>
      </w:r>
    </w:p>
    <w:p w:rsidR="00793541" w:rsidRPr="008607DA" w:rsidRDefault="00793541" w:rsidP="00793541">
      <w:pPr>
        <w:pStyle w:val="a3"/>
        <w:tabs>
          <w:tab w:val="left" w:pos="426"/>
        </w:tabs>
        <w:spacing w:after="240"/>
        <w:ind w:left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cs/>
        </w:rPr>
        <w:t>๒.๑ สภาพปัญหา/สภาพความไม่ปลอดภัยที่เกี่ยวข้อง</w:t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607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.</w:t>
      </w:r>
    </w:p>
    <w:p w:rsidR="00793541" w:rsidRPr="008607DA" w:rsidRDefault="00793541" w:rsidP="00793541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D6EC1" w:rsidRPr="008607DA" w:rsidRDefault="000D6EC1" w:rsidP="00793541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93541" w:rsidRPr="008607DA" w:rsidRDefault="00793541" w:rsidP="00793541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8607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cs/>
        </w:rPr>
        <w:t>๒.๒  อันตรายที่ล</w:t>
      </w:r>
      <w:r w:rsidR="004B0268" w:rsidRPr="008607DA">
        <w:rPr>
          <w:rFonts w:ascii="TH SarabunIT๙" w:hAnsi="TH SarabunIT๙" w:cs="TH SarabunIT๙"/>
          <w:sz w:val="32"/>
          <w:szCs w:val="32"/>
          <w:cs/>
        </w:rPr>
        <w:t>ูกจ้างอาจได้รับหรืออุบัติเหตุหรือ</w:t>
      </w:r>
      <w:r w:rsidRPr="008607DA">
        <w:rPr>
          <w:rFonts w:ascii="TH SarabunIT๙" w:hAnsi="TH SarabunIT๙" w:cs="TH SarabunIT๙"/>
          <w:sz w:val="32"/>
          <w:szCs w:val="32"/>
          <w:cs/>
        </w:rPr>
        <w:t>โรคอันเนื่องจากการทำงานที่อาจเกิดขึ้น</w:t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607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8607D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607DA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</w:p>
    <w:p w:rsidR="002D3A87" w:rsidRPr="008607DA" w:rsidRDefault="00793541" w:rsidP="00287AA7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4C4D13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F73872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ในการขอกู้</w:t>
      </w:r>
      <w:r w:rsidR="00D85D32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ยืม</w:t>
      </w:r>
      <w:r w:rsidR="00132835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เงิน</w:t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4A20C8" w:rsidRPr="008607DA" w:rsidRDefault="002D3A87" w:rsidP="00287AA7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151038" w:rsidRPr="008607DA" w:rsidRDefault="00151038" w:rsidP="00287AA7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B2250B" w:rsidRPr="008607DA" w:rsidRDefault="00793541" w:rsidP="003C01AD">
      <w:pPr>
        <w:pStyle w:val="a3"/>
        <w:tabs>
          <w:tab w:val="left" w:pos="426"/>
        </w:tabs>
        <w:ind w:left="0" w:right="424"/>
        <w:jc w:val="thaiDistribute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4A1F7A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4A1F7A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57A15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ดำเนินงาน (ระบุรายละเอียดหรือเป็นตารางแผนการดำเนินงาน</w:t>
      </w:r>
      <w:r w:rsidR="003C01AD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D57A15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ซึ่งต้องระบุระยะเวลาในการดำเนินการ</w:t>
      </w:r>
      <w:r w:rsidR="00901357" w:rsidRPr="008607D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2D3A87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B2250B"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F54AA1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    </w:t>
      </w:r>
      <w:r w:rsidRPr="008607D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F54AA1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               </w:t>
      </w:r>
      <w:r w:rsidR="00F54AA1">
        <w:rPr>
          <w:rFonts w:ascii="TH SarabunIT๙" w:hAnsi="TH SarabunIT๙" w:cs="TH SarabunIT๙"/>
          <w:b/>
          <w:bCs/>
          <w:sz w:val="36"/>
          <w:szCs w:val="36"/>
          <w:u w:val="dotted"/>
        </w:rPr>
        <w:t>.</w:t>
      </w:r>
    </w:p>
    <w:p w:rsidR="00674D2A" w:rsidRDefault="00793541" w:rsidP="006601D7">
      <w:pPr>
        <w:pStyle w:val="a3"/>
        <w:tabs>
          <w:tab w:val="left" w:pos="426"/>
        </w:tabs>
        <w:spacing w:after="240"/>
        <w:ind w:left="0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F54AA1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="004A1F7A" w:rsidRPr="00F54AA1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4A1F7A" w:rsidRPr="00F54AA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04D5B" w:rsidRPr="00F54AA1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ชำระคืนเงิน</w:t>
      </w:r>
      <w:r w:rsidR="00D57A15" w:rsidRPr="00F54AA1">
        <w:rPr>
          <w:rFonts w:ascii="TH SarabunIT๙" w:hAnsi="TH SarabunIT๙" w:cs="TH SarabunIT๙" w:hint="cs"/>
          <w:b/>
          <w:bCs/>
          <w:sz w:val="36"/>
          <w:szCs w:val="36"/>
          <w:cs/>
        </w:rPr>
        <w:t>กู้ยืม</w:t>
      </w:r>
      <w:r w:rsidR="00D57A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57A15" w:rsidRPr="00F54AA1"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บุจำนวนเงินและจำนวนงวด</w:t>
      </w:r>
      <w:r w:rsidR="00901357" w:rsidRPr="00F54AA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2D3A8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F54AA1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     </w:t>
      </w:r>
      <w:r w:rsidR="0002400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02400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F54AA1">
        <w:rPr>
          <w:rFonts w:ascii="TH SarabunIT๙" w:hAnsi="TH SarabunIT๙" w:cs="TH SarabunIT๙"/>
          <w:b/>
          <w:bCs/>
          <w:sz w:val="40"/>
          <w:szCs w:val="40"/>
          <w:u w:val="dotted"/>
        </w:rPr>
        <w:t>.</w:t>
      </w:r>
      <w:r w:rsidR="00203FF4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br/>
      </w:r>
    </w:p>
    <w:p w:rsidR="00674D2A" w:rsidRPr="00232927" w:rsidRDefault="00674D2A" w:rsidP="00674D2A">
      <w:pPr>
        <w:pStyle w:val="a3"/>
        <w:tabs>
          <w:tab w:val="left" w:pos="426"/>
        </w:tabs>
        <w:spacing w:after="240"/>
        <w:ind w:left="0"/>
        <w:jc w:val="center"/>
        <w:rPr>
          <w:rFonts w:ascii="TH SarabunIT๙" w:hAnsi="TH SarabunIT๙" w:cs="TH SarabunIT๙"/>
          <w:spacing w:val="-8"/>
          <w:sz w:val="36"/>
          <w:szCs w:val="36"/>
        </w:rPr>
      </w:pPr>
      <w:r w:rsidRPr="00232927">
        <w:rPr>
          <w:rFonts w:ascii="TH SarabunIT๙" w:hAnsi="TH SarabunIT๙" w:cs="TH SarabunIT๙" w:hint="cs"/>
          <w:spacing w:val="-8"/>
          <w:sz w:val="36"/>
          <w:szCs w:val="36"/>
          <w:cs/>
        </w:rPr>
        <w:lastRenderedPageBreak/>
        <w:t xml:space="preserve"> - 2 -</w:t>
      </w:r>
    </w:p>
    <w:p w:rsidR="00674D2A" w:rsidRDefault="00674D2A" w:rsidP="00674D2A">
      <w:pPr>
        <w:pStyle w:val="a3"/>
        <w:tabs>
          <w:tab w:val="left" w:pos="426"/>
        </w:tabs>
        <w:spacing w:before="120" w:after="240"/>
        <w:ind w:left="0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</w:p>
    <w:p w:rsidR="004A1F7A" w:rsidRPr="006601D7" w:rsidRDefault="00793541" w:rsidP="00674D2A">
      <w:pPr>
        <w:pStyle w:val="a3"/>
        <w:tabs>
          <w:tab w:val="left" w:pos="426"/>
        </w:tabs>
        <w:spacing w:before="120" w:after="240"/>
        <w:ind w:left="0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๖</w:t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.</w:t>
      </w:r>
      <w:r w:rsidR="00D57A15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 ระบุหลักทรัพย์ที่จะนำมาใช้ในการค้ำประกัน (โดยหลักทรัพย์ที่ระบุนี้จะใช้ในวันทำสัญญา)</w:t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4A1F7A" w:rsidRP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ab/>
      </w:r>
      <w:r w:rsidR="008607DA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dotted"/>
          <w:cs/>
        </w:rPr>
        <w:t xml:space="preserve">                                      .</w:t>
      </w:r>
    </w:p>
    <w:p w:rsidR="004A20C8" w:rsidRPr="008607DA" w:rsidRDefault="004A20C8" w:rsidP="00B924B5">
      <w:pPr>
        <w:pStyle w:val="a3"/>
        <w:tabs>
          <w:tab w:val="left" w:pos="426"/>
        </w:tabs>
        <w:spacing w:after="240"/>
        <w:ind w:left="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</w:p>
    <w:p w:rsidR="00151038" w:rsidRPr="008607DA" w:rsidRDefault="00151038" w:rsidP="00B924B5">
      <w:pPr>
        <w:pStyle w:val="a3"/>
        <w:tabs>
          <w:tab w:val="left" w:pos="426"/>
        </w:tabs>
        <w:spacing w:after="240"/>
        <w:ind w:left="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</w:p>
    <w:p w:rsidR="009856CE" w:rsidRPr="008607DA" w:rsidRDefault="00793541" w:rsidP="00B924B5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607DA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2031BA" w:rsidRPr="008607D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5643" w:rsidRPr="008607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ประโยชน์ที่คาดว่าจะได้รับจากการดำเนินงาน</w:t>
      </w:r>
      <w:r w:rsidR="002031BA"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="002031BA"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="002031BA"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="002031BA"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         </w:t>
      </w:r>
      <w:r w:rsidR="002031BA"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.</w:t>
      </w:r>
    </w:p>
    <w:p w:rsidR="00374EAD" w:rsidRPr="008607DA" w:rsidRDefault="002031BA" w:rsidP="00B924B5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</w:p>
    <w:p w:rsidR="00151038" w:rsidRPr="008607DA" w:rsidRDefault="00151038" w:rsidP="00B924B5">
      <w:pPr>
        <w:pStyle w:val="a3"/>
        <w:tabs>
          <w:tab w:val="left" w:pos="426"/>
        </w:tabs>
        <w:ind w:left="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</w:p>
    <w:p w:rsidR="004A20C8" w:rsidRPr="008607DA" w:rsidRDefault="00793541" w:rsidP="00793541">
      <w:pPr>
        <w:pStyle w:val="a3"/>
        <w:tabs>
          <w:tab w:val="left" w:pos="426"/>
        </w:tabs>
        <w:spacing w:after="240"/>
        <w:ind w:left="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607DA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374EAD" w:rsidRPr="008607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 </w:t>
      </w:r>
      <w:r w:rsidRPr="008607DA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</w:t>
      </w:r>
      <w:r w:rsidR="00374EAD" w:rsidRPr="008607DA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เติมเพื่อประกอบการพิจารณา</w:t>
      </w:r>
      <w:r w:rsidR="00374EAD" w:rsidRPr="008607D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6C1A99" w:rsidRPr="008607DA" w:rsidRDefault="00793541" w:rsidP="008F41DC">
      <w:pPr>
        <w:pStyle w:val="a3"/>
        <w:tabs>
          <w:tab w:val="left" w:pos="426"/>
        </w:tabs>
        <w:ind w:left="0"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51038" w:rsidRPr="006D7988">
        <w:rPr>
          <w:rFonts w:ascii="TH SarabunIT๙" w:hAnsi="TH SarabunIT๙" w:cs="TH SarabunIT๙" w:hint="cs"/>
          <w:sz w:val="40"/>
          <w:szCs w:val="40"/>
          <w:cs/>
        </w:rPr>
        <w:tab/>
      </w:r>
      <w:r w:rsidR="00151038" w:rsidRPr="008607D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C1A99" w:rsidRPr="008607DA">
        <w:rPr>
          <w:rFonts w:ascii="TH SarabunIT๙" w:hAnsi="TH SarabunIT๙" w:cs="TH SarabunIT๙" w:hint="cs"/>
          <w:sz w:val="32"/>
          <w:szCs w:val="32"/>
          <w:cs/>
        </w:rPr>
        <w:t>ภาพถ่ายสภาพปัญหา/สภาพความไม่ปลอดภัยที่เกี่ยวข้อง</w:t>
      </w:r>
      <w:r w:rsidR="007E181F" w:rsidRPr="008607DA">
        <w:rPr>
          <w:rFonts w:ascii="TH SarabunIT๙" w:hAnsi="TH SarabunIT๙" w:cs="TH SarabunIT๙" w:hint="cs"/>
          <w:sz w:val="32"/>
          <w:szCs w:val="32"/>
          <w:cs/>
        </w:rPr>
        <w:t xml:space="preserve"> (ให้ถ่ายภาพสภาพปัญหา/</w:t>
      </w:r>
      <w:r w:rsidR="00674D2A">
        <w:rPr>
          <w:rFonts w:ascii="TH SarabunIT๙" w:hAnsi="TH SarabunIT๙" w:cs="TH SarabunIT๙"/>
          <w:sz w:val="32"/>
          <w:szCs w:val="32"/>
          <w:cs/>
        </w:rPr>
        <w:br/>
      </w:r>
      <w:r w:rsidR="007E181F" w:rsidRPr="008607DA">
        <w:rPr>
          <w:rFonts w:ascii="TH SarabunIT๙" w:hAnsi="TH SarabunIT๙" w:cs="TH SarabunIT๙" w:hint="cs"/>
          <w:sz w:val="32"/>
          <w:szCs w:val="32"/>
          <w:cs/>
        </w:rPr>
        <w:t>สภาพความไม่ปลอดภัยในรูปแบบไฟล์ และส่งมาในรูปแผ่นซีดี หรืออีเมล์)</w:t>
      </w:r>
    </w:p>
    <w:sectPr w:rsidR="006C1A99" w:rsidRPr="008607DA" w:rsidSect="00674D2A">
      <w:headerReference w:type="default" r:id="rId8"/>
      <w:pgSz w:w="11906" w:h="16838" w:code="9"/>
      <w:pgMar w:top="-795" w:right="1134" w:bottom="851" w:left="1701" w:header="709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15" w:rsidRDefault="00A27115" w:rsidP="00574369">
      <w:r>
        <w:separator/>
      </w:r>
    </w:p>
  </w:endnote>
  <w:endnote w:type="continuationSeparator" w:id="1">
    <w:p w:rsidR="00A27115" w:rsidRDefault="00A27115" w:rsidP="0057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15" w:rsidRDefault="00A27115" w:rsidP="00574369">
      <w:r>
        <w:separator/>
      </w:r>
    </w:p>
  </w:footnote>
  <w:footnote w:type="continuationSeparator" w:id="1">
    <w:p w:rsidR="00A27115" w:rsidRDefault="00A27115" w:rsidP="0057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563"/>
      <w:docPartObj>
        <w:docPartGallery w:val="Page Numbers (Top of Page)"/>
        <w:docPartUnique/>
      </w:docPartObj>
    </w:sdtPr>
    <w:sdtContent>
      <w:p w:rsidR="00477FC4" w:rsidRDefault="00A27115">
        <w:pPr>
          <w:pStyle w:val="a7"/>
          <w:jc w:val="center"/>
        </w:pPr>
      </w:p>
      <w:p w:rsidR="00352E1E" w:rsidRDefault="00EF6113">
        <w:pPr>
          <w:pStyle w:val="a7"/>
          <w:jc w:val="center"/>
        </w:pPr>
      </w:p>
    </w:sdtContent>
  </w:sdt>
  <w:p w:rsidR="00352E1E" w:rsidRDefault="00A27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640"/>
    <w:multiLevelType w:val="hybridMultilevel"/>
    <w:tmpl w:val="6D26B7E2"/>
    <w:lvl w:ilvl="0" w:tplc="72C442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057DE"/>
    <w:rsid w:val="00006D6B"/>
    <w:rsid w:val="0001223D"/>
    <w:rsid w:val="00024007"/>
    <w:rsid w:val="00036A82"/>
    <w:rsid w:val="00043640"/>
    <w:rsid w:val="0008027D"/>
    <w:rsid w:val="00087FB2"/>
    <w:rsid w:val="000917B6"/>
    <w:rsid w:val="000A6AC5"/>
    <w:rsid w:val="000A7B3D"/>
    <w:rsid w:val="000A7F22"/>
    <w:rsid w:val="000B6756"/>
    <w:rsid w:val="000C4CF8"/>
    <w:rsid w:val="000D15DD"/>
    <w:rsid w:val="000D52F1"/>
    <w:rsid w:val="000D6EC1"/>
    <w:rsid w:val="00104D5B"/>
    <w:rsid w:val="001062C7"/>
    <w:rsid w:val="00125938"/>
    <w:rsid w:val="00132835"/>
    <w:rsid w:val="00133A68"/>
    <w:rsid w:val="001457FA"/>
    <w:rsid w:val="00151038"/>
    <w:rsid w:val="0015297A"/>
    <w:rsid w:val="00165B21"/>
    <w:rsid w:val="00167251"/>
    <w:rsid w:val="00175D85"/>
    <w:rsid w:val="001804A3"/>
    <w:rsid w:val="00180C1D"/>
    <w:rsid w:val="00181CB7"/>
    <w:rsid w:val="00194EB6"/>
    <w:rsid w:val="001A75B6"/>
    <w:rsid w:val="001B0A2E"/>
    <w:rsid w:val="001B661D"/>
    <w:rsid w:val="001C7C87"/>
    <w:rsid w:val="001E510A"/>
    <w:rsid w:val="001F0F80"/>
    <w:rsid w:val="002031BA"/>
    <w:rsid w:val="00203FF4"/>
    <w:rsid w:val="00232927"/>
    <w:rsid w:val="0023495F"/>
    <w:rsid w:val="00261CAE"/>
    <w:rsid w:val="00263832"/>
    <w:rsid w:val="00264E0E"/>
    <w:rsid w:val="00270C0C"/>
    <w:rsid w:val="00270F6C"/>
    <w:rsid w:val="00272C61"/>
    <w:rsid w:val="00285643"/>
    <w:rsid w:val="00287AA7"/>
    <w:rsid w:val="002A4885"/>
    <w:rsid w:val="002D01DD"/>
    <w:rsid w:val="002D3A87"/>
    <w:rsid w:val="002D676D"/>
    <w:rsid w:val="002E7F8B"/>
    <w:rsid w:val="002F1D8F"/>
    <w:rsid w:val="002F641C"/>
    <w:rsid w:val="00300BEB"/>
    <w:rsid w:val="003114CF"/>
    <w:rsid w:val="0031457E"/>
    <w:rsid w:val="003253AA"/>
    <w:rsid w:val="00326475"/>
    <w:rsid w:val="00326A95"/>
    <w:rsid w:val="00326D2A"/>
    <w:rsid w:val="00335510"/>
    <w:rsid w:val="00350401"/>
    <w:rsid w:val="00374EAD"/>
    <w:rsid w:val="00385D7A"/>
    <w:rsid w:val="003B5DA0"/>
    <w:rsid w:val="003C01AD"/>
    <w:rsid w:val="003C3901"/>
    <w:rsid w:val="003C3D5A"/>
    <w:rsid w:val="003D70C3"/>
    <w:rsid w:val="003F6D61"/>
    <w:rsid w:val="004029C7"/>
    <w:rsid w:val="00430C99"/>
    <w:rsid w:val="00433C5F"/>
    <w:rsid w:val="0045221D"/>
    <w:rsid w:val="00472165"/>
    <w:rsid w:val="00477EE0"/>
    <w:rsid w:val="004A1F7A"/>
    <w:rsid w:val="004A20C8"/>
    <w:rsid w:val="004A4A90"/>
    <w:rsid w:val="004A793F"/>
    <w:rsid w:val="004B0268"/>
    <w:rsid w:val="004B3284"/>
    <w:rsid w:val="004C005F"/>
    <w:rsid w:val="004C4D13"/>
    <w:rsid w:val="004E7FB2"/>
    <w:rsid w:val="0051583D"/>
    <w:rsid w:val="005210AB"/>
    <w:rsid w:val="005600C5"/>
    <w:rsid w:val="00574369"/>
    <w:rsid w:val="00575940"/>
    <w:rsid w:val="0059763E"/>
    <w:rsid w:val="005B2ADD"/>
    <w:rsid w:val="005B3FC8"/>
    <w:rsid w:val="005C1D89"/>
    <w:rsid w:val="005D18E0"/>
    <w:rsid w:val="005D7B66"/>
    <w:rsid w:val="005E3BC5"/>
    <w:rsid w:val="005F1222"/>
    <w:rsid w:val="005F2538"/>
    <w:rsid w:val="00600B1B"/>
    <w:rsid w:val="00634045"/>
    <w:rsid w:val="006601D7"/>
    <w:rsid w:val="0067381A"/>
    <w:rsid w:val="00674D2A"/>
    <w:rsid w:val="006A48CF"/>
    <w:rsid w:val="006B78F8"/>
    <w:rsid w:val="006C1196"/>
    <w:rsid w:val="006C1A99"/>
    <w:rsid w:val="006C4BDD"/>
    <w:rsid w:val="006C6C1E"/>
    <w:rsid w:val="006D4295"/>
    <w:rsid w:val="006D7988"/>
    <w:rsid w:val="007060B6"/>
    <w:rsid w:val="0073418E"/>
    <w:rsid w:val="00736BA5"/>
    <w:rsid w:val="00751B1A"/>
    <w:rsid w:val="00783211"/>
    <w:rsid w:val="00793541"/>
    <w:rsid w:val="007A48C9"/>
    <w:rsid w:val="007A54DC"/>
    <w:rsid w:val="007B38ED"/>
    <w:rsid w:val="007C33F8"/>
    <w:rsid w:val="007E181F"/>
    <w:rsid w:val="00812842"/>
    <w:rsid w:val="00821EC2"/>
    <w:rsid w:val="0082767C"/>
    <w:rsid w:val="008408B2"/>
    <w:rsid w:val="008431BA"/>
    <w:rsid w:val="00843DE2"/>
    <w:rsid w:val="0085239A"/>
    <w:rsid w:val="008534AA"/>
    <w:rsid w:val="008560A1"/>
    <w:rsid w:val="008607DA"/>
    <w:rsid w:val="00872249"/>
    <w:rsid w:val="00882507"/>
    <w:rsid w:val="00882D8D"/>
    <w:rsid w:val="00884A17"/>
    <w:rsid w:val="00895C39"/>
    <w:rsid w:val="008A3944"/>
    <w:rsid w:val="008B5DF3"/>
    <w:rsid w:val="008F41DC"/>
    <w:rsid w:val="00901357"/>
    <w:rsid w:val="0090229B"/>
    <w:rsid w:val="0092001C"/>
    <w:rsid w:val="00923062"/>
    <w:rsid w:val="0092576E"/>
    <w:rsid w:val="00927AAC"/>
    <w:rsid w:val="00953C87"/>
    <w:rsid w:val="009554B7"/>
    <w:rsid w:val="009856CE"/>
    <w:rsid w:val="00994999"/>
    <w:rsid w:val="00995612"/>
    <w:rsid w:val="009B23B4"/>
    <w:rsid w:val="009C37B7"/>
    <w:rsid w:val="009F6145"/>
    <w:rsid w:val="00A12D07"/>
    <w:rsid w:val="00A14B5E"/>
    <w:rsid w:val="00A15D82"/>
    <w:rsid w:val="00A20DDC"/>
    <w:rsid w:val="00A27115"/>
    <w:rsid w:val="00A77525"/>
    <w:rsid w:val="00A95C22"/>
    <w:rsid w:val="00AC33BE"/>
    <w:rsid w:val="00AE5DA4"/>
    <w:rsid w:val="00AF5905"/>
    <w:rsid w:val="00B2250B"/>
    <w:rsid w:val="00B23C88"/>
    <w:rsid w:val="00B46022"/>
    <w:rsid w:val="00B52E10"/>
    <w:rsid w:val="00B56AEC"/>
    <w:rsid w:val="00B56E51"/>
    <w:rsid w:val="00B6107E"/>
    <w:rsid w:val="00B64A22"/>
    <w:rsid w:val="00B72FF7"/>
    <w:rsid w:val="00B7427C"/>
    <w:rsid w:val="00B924B5"/>
    <w:rsid w:val="00B97C85"/>
    <w:rsid w:val="00BB2A2F"/>
    <w:rsid w:val="00BC4C51"/>
    <w:rsid w:val="00BC677A"/>
    <w:rsid w:val="00C37B6E"/>
    <w:rsid w:val="00C56185"/>
    <w:rsid w:val="00C6177B"/>
    <w:rsid w:val="00C7386F"/>
    <w:rsid w:val="00C74FF1"/>
    <w:rsid w:val="00CB3BD3"/>
    <w:rsid w:val="00CB54BD"/>
    <w:rsid w:val="00CC376B"/>
    <w:rsid w:val="00CD65C3"/>
    <w:rsid w:val="00D057DE"/>
    <w:rsid w:val="00D05FDE"/>
    <w:rsid w:val="00D10A7F"/>
    <w:rsid w:val="00D30833"/>
    <w:rsid w:val="00D40904"/>
    <w:rsid w:val="00D41565"/>
    <w:rsid w:val="00D57A15"/>
    <w:rsid w:val="00D85D32"/>
    <w:rsid w:val="00D86006"/>
    <w:rsid w:val="00D90ED8"/>
    <w:rsid w:val="00D9672C"/>
    <w:rsid w:val="00DC4FA4"/>
    <w:rsid w:val="00DC676C"/>
    <w:rsid w:val="00DE35B2"/>
    <w:rsid w:val="00DF3817"/>
    <w:rsid w:val="00E109B5"/>
    <w:rsid w:val="00E16D25"/>
    <w:rsid w:val="00E242DB"/>
    <w:rsid w:val="00E429F7"/>
    <w:rsid w:val="00E54EA6"/>
    <w:rsid w:val="00E7587F"/>
    <w:rsid w:val="00E94ABA"/>
    <w:rsid w:val="00EA54CF"/>
    <w:rsid w:val="00ED7995"/>
    <w:rsid w:val="00EF6113"/>
    <w:rsid w:val="00F20E2B"/>
    <w:rsid w:val="00F24E7D"/>
    <w:rsid w:val="00F25AB2"/>
    <w:rsid w:val="00F54AA1"/>
    <w:rsid w:val="00F62C6F"/>
    <w:rsid w:val="00F73872"/>
    <w:rsid w:val="00FC6352"/>
    <w:rsid w:val="00FD0884"/>
    <w:rsid w:val="00FD1B9E"/>
    <w:rsid w:val="00FE4882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DE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B2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4">
    <w:name w:val="à¹×éÍàÃ×èÍ§"/>
    <w:basedOn w:val="a"/>
    <w:rsid w:val="00D057DE"/>
    <w:pPr>
      <w:ind w:right="386"/>
    </w:pPr>
    <w:rPr>
      <w:rFonts w:eastAsia="Times New Roman" w:cs="CordiaUPC"/>
      <w:noProof/>
      <w:sz w:val="20"/>
      <w:szCs w:val="20"/>
    </w:rPr>
  </w:style>
  <w:style w:type="paragraph" w:styleId="a5">
    <w:name w:val="Title"/>
    <w:basedOn w:val="a"/>
    <w:link w:val="a6"/>
    <w:qFormat/>
    <w:rsid w:val="00D057DE"/>
    <w:pPr>
      <w:tabs>
        <w:tab w:val="left" w:pos="1134"/>
      </w:tabs>
      <w:jc w:val="center"/>
    </w:pPr>
    <w:rPr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D057DE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057D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057DE"/>
    <w:rPr>
      <w:rFonts w:ascii="Cordia New" w:eastAsia="Cordia New" w:hAnsi="Cordia New" w:cs="Cordi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057D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57DE"/>
    <w:rPr>
      <w:rFonts w:ascii="Tahoma" w:eastAsia="Cordia New" w:hAnsi="Tahoma"/>
      <w:sz w:val="16"/>
    </w:rPr>
  </w:style>
  <w:style w:type="table" w:styleId="ab">
    <w:name w:val="Table Grid"/>
    <w:basedOn w:val="a1"/>
    <w:uiPriority w:val="59"/>
    <w:rsid w:val="00430C99"/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430C99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430C99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D34B-16EF-450A-8A8A-AA7FB8E3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onwan</dc:creator>
  <cp:lastModifiedBy>dell</cp:lastModifiedBy>
  <cp:revision>17</cp:revision>
  <cp:lastPrinted>2017-01-04T03:33:00Z</cp:lastPrinted>
  <dcterms:created xsi:type="dcterms:W3CDTF">2016-05-04T02:09:00Z</dcterms:created>
  <dcterms:modified xsi:type="dcterms:W3CDTF">2017-01-04T03:33:00Z</dcterms:modified>
</cp:coreProperties>
</file>